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A14D" w14:textId="77777777" w:rsidR="00D307A3" w:rsidRPr="001B0549" w:rsidRDefault="00685365" w:rsidP="00D307A3">
      <w:pPr>
        <w:pStyle w:val="Title"/>
        <w:ind w:left="1134"/>
        <w:rPr>
          <w:rFonts w:ascii="Arial" w:hAnsi="Arial" w:cs="Arial"/>
          <w:color w:val="000000"/>
          <w:sz w:val="28"/>
          <w:szCs w:val="26"/>
          <w:lang w:val="id-ID"/>
        </w:rPr>
      </w:pPr>
      <w:r w:rsidRPr="001B0549"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6B486" wp14:editId="3FA84A6D">
                <wp:simplePos x="0" y="0"/>
                <wp:positionH relativeFrom="column">
                  <wp:posOffset>5809615</wp:posOffset>
                </wp:positionH>
                <wp:positionV relativeFrom="paragraph">
                  <wp:posOffset>-151130</wp:posOffset>
                </wp:positionV>
                <wp:extent cx="842645" cy="686435"/>
                <wp:effectExtent l="24130" t="19050" r="19050" b="2794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CA033" w14:textId="77777777" w:rsidR="000A119E" w:rsidRDefault="000A1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B486" id="Rectangle 32" o:spid="_x0000_s1026" style="position:absolute;left:0;text-align:left;margin-left:457.45pt;margin-top:-11.9pt;width:66.35pt;height:5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" strokecolor="#c0504d" strokeweight="3pt">
                <v:shadow color="#974706" opacity=".5" offset="1pt"/>
                <v:textbox>
                  <w:txbxContent>
                    <w:p w14:paraId="363CA033" w14:textId="77777777" w:rsidR="000A119E" w:rsidRDefault="000A119E"/>
                  </w:txbxContent>
                </v:textbox>
              </v:rect>
            </w:pict>
          </mc:Fallback>
        </mc:AlternateContent>
      </w:r>
      <w:r w:rsidRPr="00380896">
        <w:rPr>
          <w:rFonts w:ascii="Arial" w:hAnsi="Arial" w:cs="Arial"/>
          <w:noProof/>
          <w:color w:val="000000"/>
          <w:szCs w:val="26"/>
          <w:lang w:val="id-ID" w:eastAsia="id-ID"/>
        </w:rPr>
        <w:drawing>
          <wp:anchor distT="0" distB="0" distL="114300" distR="114300" simplePos="0" relativeHeight="251660800" behindDoc="0" locked="0" layoutInCell="1" allowOverlap="1" wp14:anchorId="363C17F5" wp14:editId="3A6FDC1C">
            <wp:simplePos x="0" y="0"/>
            <wp:positionH relativeFrom="column">
              <wp:posOffset>350520</wp:posOffset>
            </wp:positionH>
            <wp:positionV relativeFrom="paragraph">
              <wp:posOffset>10160</wp:posOffset>
            </wp:positionV>
            <wp:extent cx="593725" cy="880110"/>
            <wp:effectExtent l="0" t="0" r="0" b="0"/>
            <wp:wrapNone/>
            <wp:docPr id="33" name="Picture 1" descr="Description: 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A3" w:rsidRPr="001B0549">
        <w:rPr>
          <w:rFonts w:ascii="Arial" w:hAnsi="Arial" w:cs="Arial"/>
          <w:color w:val="000000"/>
          <w:sz w:val="28"/>
          <w:szCs w:val="26"/>
        </w:rPr>
        <w:t xml:space="preserve">KEMENTERIAN AGAMA </w:t>
      </w:r>
      <w:r w:rsidR="00D307A3" w:rsidRPr="001B0549">
        <w:rPr>
          <w:rFonts w:ascii="Arial" w:hAnsi="Arial" w:cs="Arial"/>
          <w:color w:val="000000"/>
          <w:sz w:val="28"/>
          <w:szCs w:val="26"/>
          <w:lang w:val="id-ID"/>
        </w:rPr>
        <w:t>REPUBLIK INDONESIA</w:t>
      </w:r>
    </w:p>
    <w:p w14:paraId="0468CA56" w14:textId="77777777" w:rsidR="00D307A3" w:rsidRPr="001B0549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color w:val="000000"/>
          <w:szCs w:val="26"/>
          <w:lang w:val="id-ID"/>
        </w:rPr>
      </w:pPr>
      <w:r w:rsidRPr="001B0549">
        <w:rPr>
          <w:rFonts w:ascii="Arial" w:hAnsi="Arial" w:cs="Arial"/>
          <w:b/>
          <w:color w:val="000000"/>
          <w:szCs w:val="26"/>
        </w:rPr>
        <w:t xml:space="preserve">INSTITUT AGAMA ISLAM NEGERI </w:t>
      </w:r>
      <w:r w:rsidRPr="001B0549">
        <w:rPr>
          <w:rFonts w:ascii="Arial" w:hAnsi="Arial" w:cs="Arial"/>
          <w:b/>
          <w:bCs/>
          <w:color w:val="000000"/>
          <w:szCs w:val="26"/>
        </w:rPr>
        <w:t>TULUNGAGUNG</w:t>
      </w:r>
      <w:r w:rsidRPr="001B0549">
        <w:rPr>
          <w:rFonts w:ascii="Arial" w:hAnsi="Arial" w:cs="Arial"/>
          <w:b/>
          <w:bCs/>
          <w:color w:val="000000"/>
          <w:szCs w:val="26"/>
          <w:lang w:val="id-ID"/>
        </w:rPr>
        <w:t xml:space="preserve"> </w:t>
      </w:r>
    </w:p>
    <w:p w14:paraId="43270408" w14:textId="77777777" w:rsidR="00D307A3" w:rsidRPr="001B0549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1B0549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FAKULTAS EKONOMI DAN BISNIS ISLAM</w:t>
      </w:r>
      <w:r w:rsidRPr="001B05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AD288FD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  <w:sz w:val="18"/>
          <w:szCs w:val="18"/>
        </w:rPr>
      </w:pPr>
      <w:r w:rsidRPr="001B0549">
        <w:rPr>
          <w:rFonts w:ascii="Arial" w:hAnsi="Arial"/>
          <w:color w:val="000000"/>
          <w:sz w:val="18"/>
          <w:szCs w:val="18"/>
        </w:rPr>
        <w:t>Jalan Mayor Sujadi Timur Nomor 46 Tulungagung - Jawa Timur  66221</w:t>
      </w:r>
    </w:p>
    <w:p w14:paraId="09DE22D6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  <w:sz w:val="18"/>
          <w:szCs w:val="18"/>
        </w:rPr>
      </w:pPr>
      <w:r w:rsidRPr="001B0549">
        <w:rPr>
          <w:rFonts w:ascii="Arial" w:hAnsi="Arial"/>
          <w:color w:val="000000"/>
          <w:sz w:val="18"/>
          <w:szCs w:val="18"/>
        </w:rPr>
        <w:t>Telepon (0355) 321513, 321656 Faximile (0355) 321656</w:t>
      </w:r>
    </w:p>
    <w:p w14:paraId="29EB25D0" w14:textId="77777777" w:rsidR="00D307A3" w:rsidRPr="001B0549" w:rsidRDefault="00D307A3" w:rsidP="00D307A3">
      <w:pPr>
        <w:spacing w:after="0"/>
        <w:ind w:left="1134"/>
        <w:jc w:val="center"/>
        <w:rPr>
          <w:rFonts w:ascii="Arial" w:hAnsi="Arial"/>
          <w:color w:val="000000"/>
        </w:rPr>
      </w:pPr>
      <w:r w:rsidRPr="001B0549">
        <w:rPr>
          <w:rFonts w:ascii="Arial" w:hAnsi="Arial"/>
          <w:color w:val="000000"/>
          <w:sz w:val="18"/>
          <w:szCs w:val="18"/>
        </w:rPr>
        <w:t>Website : http://iain-tulungagung.ac.id</w:t>
      </w:r>
    </w:p>
    <w:p w14:paraId="3D166DA3" w14:textId="77777777" w:rsidR="00D307A3" w:rsidRPr="001B0549" w:rsidRDefault="00685365" w:rsidP="00D307A3">
      <w:pPr>
        <w:tabs>
          <w:tab w:val="left" w:pos="1080"/>
          <w:tab w:val="left" w:pos="1320"/>
        </w:tabs>
        <w:rPr>
          <w:rFonts w:ascii="Bookman Old Style" w:hAnsi="Bookman Old Style"/>
          <w:color w:val="000000"/>
          <w:sz w:val="18"/>
        </w:rPr>
      </w:pPr>
      <w:r w:rsidRPr="001B0549">
        <w:rPr>
          <w:noProof/>
          <w:color w:val="000000"/>
          <w:lang w:eastAsia="id-ID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05BEA4C" wp14:editId="1138546E">
                <wp:simplePos x="0" y="0"/>
                <wp:positionH relativeFrom="column">
                  <wp:posOffset>-10160</wp:posOffset>
                </wp:positionH>
                <wp:positionV relativeFrom="paragraph">
                  <wp:posOffset>43814</wp:posOffset>
                </wp:positionV>
                <wp:extent cx="6329045" cy="0"/>
                <wp:effectExtent l="0" t="19050" r="33655" b="1905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71AA" id="Line 4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5pt" to="49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" strokeweight="3pt">
                <v:stroke linestyle="thickThin"/>
              </v:line>
            </w:pict>
          </mc:Fallback>
        </mc:AlternateContent>
      </w:r>
      <w:r w:rsidR="00D307A3" w:rsidRPr="001B0549">
        <w:rPr>
          <w:rFonts w:ascii="Bookman Old Style" w:hAnsi="Bookman Old Style"/>
          <w:color w:val="000000"/>
          <w:sz w:val="18"/>
        </w:rPr>
        <w:t xml:space="preserve"> </w:t>
      </w:r>
    </w:p>
    <w:p w14:paraId="2078CE39" w14:textId="77777777" w:rsidR="00D307A3" w:rsidRPr="001B0549" w:rsidRDefault="00D307A3" w:rsidP="00D307A3">
      <w:pPr>
        <w:spacing w:after="0"/>
        <w:jc w:val="center"/>
        <w:rPr>
          <w:rFonts w:ascii="Arial" w:hAnsi="Arial"/>
          <w:b/>
          <w:bCs/>
          <w:color w:val="000000"/>
          <w:sz w:val="42"/>
          <w:szCs w:val="42"/>
        </w:rPr>
      </w:pPr>
      <w:r w:rsidRPr="001B0549">
        <w:rPr>
          <w:rFonts w:ascii="Arial" w:hAnsi="Arial"/>
          <w:b/>
          <w:bCs/>
          <w:color w:val="000000"/>
          <w:sz w:val="42"/>
          <w:szCs w:val="42"/>
        </w:rPr>
        <w:t>BERITA ACARA UJIAN SKRIPSI</w:t>
      </w:r>
    </w:p>
    <w:p w14:paraId="558C2989" w14:textId="77777777" w:rsidR="00D307A3" w:rsidRPr="001B0549" w:rsidRDefault="00D307A3" w:rsidP="00D307A3">
      <w:pPr>
        <w:spacing w:after="0"/>
        <w:jc w:val="center"/>
        <w:rPr>
          <w:rFonts w:ascii="Arial" w:hAnsi="Arial"/>
          <w:color w:val="000000"/>
          <w:sz w:val="10"/>
          <w:szCs w:val="10"/>
        </w:rPr>
      </w:pPr>
    </w:p>
    <w:p w14:paraId="7D225BE3" w14:textId="67713B2B" w:rsidR="00D307A3" w:rsidRPr="001B0549" w:rsidRDefault="000A119E" w:rsidP="005F15E6">
      <w:pPr>
        <w:spacing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ada hari ini</w:t>
      </w:r>
      <w:r w:rsidRPr="00396598">
        <w:rPr>
          <w:rFonts w:ascii="Arial" w:hAnsi="Arial"/>
          <w:color w:val="000000"/>
          <w:sz w:val="20"/>
          <w:szCs w:val="20"/>
        </w:rPr>
        <w:t xml:space="preserve">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              </w:t>
      </w:r>
      <w:r w:rsidR="00D307A3" w:rsidRPr="000A119E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 xml:space="preserve">tanggal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</w:t>
      </w:r>
      <w:r w:rsidRPr="00396598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>bulan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8B6BE3">
        <w:rPr>
          <w:rFonts w:ascii="Arial" w:hAnsi="Arial"/>
          <w:b/>
          <w:bCs/>
          <w:color w:val="000000"/>
          <w:sz w:val="20"/>
          <w:szCs w:val="20"/>
          <w:lang w:val="en-US"/>
        </w:rPr>
        <w:t xml:space="preserve">          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D307A3">
        <w:rPr>
          <w:rFonts w:ascii="Arial" w:hAnsi="Arial"/>
          <w:bCs/>
          <w:color w:val="000000"/>
          <w:sz w:val="20"/>
          <w:szCs w:val="20"/>
        </w:rPr>
        <w:t>tahun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5F15E6">
        <w:rPr>
          <w:rFonts w:ascii="Arial" w:hAnsi="Arial"/>
          <w:b/>
          <w:bCs/>
          <w:color w:val="000000"/>
          <w:sz w:val="20"/>
          <w:szCs w:val="20"/>
        </w:rPr>
        <w:t>202</w:t>
      </w:r>
      <w:r w:rsidR="00FF3ACC">
        <w:rPr>
          <w:rFonts w:ascii="Arial" w:hAnsi="Arial"/>
          <w:b/>
          <w:bCs/>
          <w:color w:val="000000"/>
          <w:sz w:val="20"/>
          <w:szCs w:val="20"/>
          <w:lang w:val="en-US"/>
        </w:rPr>
        <w:t>2</w:t>
      </w:r>
      <w:r w:rsidR="00D307A3" w:rsidRPr="001B0549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D307A3" w:rsidRPr="001B0549">
        <w:rPr>
          <w:rFonts w:ascii="Arial" w:hAnsi="Arial"/>
          <w:color w:val="000000"/>
          <w:sz w:val="20"/>
          <w:szCs w:val="20"/>
        </w:rPr>
        <w:t xml:space="preserve">telah dilaksanakan Ujian Skripsi Fakultas Ekonomi dan Bisnis Islam Semester </w:t>
      </w:r>
      <w:proofErr w:type="spellStart"/>
      <w:r w:rsidR="008B6BE3">
        <w:rPr>
          <w:rFonts w:ascii="Arial" w:hAnsi="Arial"/>
          <w:color w:val="000000"/>
          <w:sz w:val="20"/>
          <w:szCs w:val="20"/>
          <w:lang w:val="en-US"/>
        </w:rPr>
        <w:t>Ganjil</w:t>
      </w:r>
      <w:proofErr w:type="spellEnd"/>
      <w:r w:rsidR="00D307A3" w:rsidRPr="001B0549">
        <w:rPr>
          <w:rFonts w:ascii="Arial" w:hAnsi="Arial"/>
          <w:color w:val="000000"/>
          <w:sz w:val="20"/>
          <w:szCs w:val="20"/>
        </w:rPr>
        <w:t xml:space="preserve"> Tahun Akademik </w:t>
      </w:r>
      <w:r w:rsidR="005F15E6">
        <w:rPr>
          <w:rFonts w:ascii="Arial" w:hAnsi="Arial"/>
          <w:b/>
          <w:bCs/>
          <w:color w:val="000000"/>
          <w:sz w:val="20"/>
          <w:szCs w:val="20"/>
        </w:rPr>
        <w:t>2</w:t>
      </w:r>
      <w:r w:rsidR="00943BEF">
        <w:rPr>
          <w:rFonts w:ascii="Arial" w:hAnsi="Arial"/>
          <w:b/>
          <w:bCs/>
          <w:color w:val="000000"/>
          <w:sz w:val="20"/>
          <w:szCs w:val="20"/>
          <w:lang w:val="en-US"/>
        </w:rPr>
        <w:t>021/2022</w:t>
      </w:r>
      <w:r w:rsidR="00D655DC">
        <w:rPr>
          <w:rFonts w:ascii="Arial" w:hAnsi="Arial"/>
          <w:color w:val="000000"/>
          <w:sz w:val="20"/>
          <w:szCs w:val="20"/>
        </w:rPr>
        <w:t xml:space="preserve">, </w:t>
      </w:r>
      <w:r w:rsidR="00D307A3" w:rsidRPr="001B0549">
        <w:rPr>
          <w:rFonts w:ascii="Arial" w:hAnsi="Arial"/>
          <w:color w:val="000000"/>
          <w:sz w:val="20"/>
          <w:szCs w:val="20"/>
        </w:rPr>
        <w:t>sebagai berik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160"/>
        <w:gridCol w:w="381"/>
        <w:gridCol w:w="6887"/>
      </w:tblGrid>
      <w:tr w:rsidR="00D307A3" w:rsidRPr="001B0549" w14:paraId="540A7D00" w14:textId="77777777" w:rsidTr="00D307A3">
        <w:tc>
          <w:tcPr>
            <w:tcW w:w="495" w:type="dxa"/>
            <w:shd w:val="clear" w:color="auto" w:fill="auto"/>
            <w:vAlign w:val="center"/>
          </w:tcPr>
          <w:p w14:paraId="2A2BFB9E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460A274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A4535FA" w14:textId="77777777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0A119E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0C3478C9" w14:textId="4A782A52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4D325E78" w14:textId="77777777" w:rsidTr="00D307A3">
        <w:tc>
          <w:tcPr>
            <w:tcW w:w="495" w:type="dxa"/>
            <w:shd w:val="clear" w:color="auto" w:fill="auto"/>
            <w:vAlign w:val="center"/>
          </w:tcPr>
          <w:p w14:paraId="316A5BDE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8531895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NI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6E2EA2B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A3E2586" w14:textId="7EFC61E1" w:rsidR="00D307A3" w:rsidRPr="000A119E" w:rsidRDefault="00D307A3" w:rsidP="004C5B4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0EF82643" w14:textId="77777777" w:rsidTr="00D307A3">
        <w:tc>
          <w:tcPr>
            <w:tcW w:w="495" w:type="dxa"/>
            <w:shd w:val="clear" w:color="auto" w:fill="auto"/>
            <w:vAlign w:val="center"/>
          </w:tcPr>
          <w:p w14:paraId="205F04CD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847F2D4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Jurusa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B3B9E5B" w14:textId="77777777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="000A119E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9370644" w14:textId="3343E9A1" w:rsidR="00D307A3" w:rsidRPr="000A119E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3AB09C84" w14:textId="77777777" w:rsidTr="00D307A3">
        <w:trPr>
          <w:trHeight w:val="1361"/>
        </w:trPr>
        <w:tc>
          <w:tcPr>
            <w:tcW w:w="495" w:type="dxa"/>
            <w:shd w:val="clear" w:color="auto" w:fill="auto"/>
            <w:vAlign w:val="center"/>
          </w:tcPr>
          <w:p w14:paraId="60E09DB9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40FA3B1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Judul Skripsi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7077CD8" w14:textId="77777777" w:rsidR="00D307A3" w:rsidRPr="001B0549" w:rsidRDefault="00D307A3" w:rsidP="00D307A3">
            <w:pPr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454D1F25" w14:textId="4F6686C0" w:rsidR="00D307A3" w:rsidRPr="000A119E" w:rsidRDefault="00D307A3" w:rsidP="000A119E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307A3" w:rsidRPr="001B0549" w14:paraId="30B5975A" w14:textId="77777777" w:rsidTr="00D307A3">
        <w:tc>
          <w:tcPr>
            <w:tcW w:w="495" w:type="dxa"/>
            <w:shd w:val="clear" w:color="auto" w:fill="auto"/>
          </w:tcPr>
          <w:p w14:paraId="24715822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74" w:type="dxa"/>
            <w:shd w:val="clear" w:color="auto" w:fill="auto"/>
          </w:tcPr>
          <w:p w14:paraId="2B4EE493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Komponen Penilaian</w:t>
            </w:r>
          </w:p>
        </w:tc>
        <w:tc>
          <w:tcPr>
            <w:tcW w:w="383" w:type="dxa"/>
            <w:shd w:val="clear" w:color="auto" w:fill="auto"/>
          </w:tcPr>
          <w:p w14:paraId="0CA3952D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</w:tcPr>
          <w:p w14:paraId="7A9E948B" w14:textId="77777777" w:rsidR="00D307A3" w:rsidRPr="001B0549" w:rsidRDefault="00D307A3" w:rsidP="00D307A3">
            <w:pPr>
              <w:spacing w:after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17C1F1A" w14:textId="77777777" w:rsidR="00D307A3" w:rsidRPr="001B0549" w:rsidRDefault="00D307A3" w:rsidP="00D307A3">
      <w:pPr>
        <w:pStyle w:val="ListParagraph"/>
        <w:tabs>
          <w:tab w:val="left" w:pos="360"/>
          <w:tab w:val="left" w:pos="2700"/>
        </w:tabs>
        <w:spacing w:after="0" w:line="360" w:lineRule="auto"/>
        <w:ind w:left="0"/>
        <w:jc w:val="both"/>
        <w:rPr>
          <w:rFonts w:ascii="Arial" w:hAnsi="Arial"/>
          <w:color w:val="000000"/>
          <w:sz w:val="20"/>
          <w:szCs w:val="20"/>
        </w:rPr>
      </w:pPr>
    </w:p>
    <w:tbl>
      <w:tblPr>
        <w:tblW w:w="938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276"/>
        <w:gridCol w:w="1664"/>
        <w:gridCol w:w="1599"/>
        <w:gridCol w:w="1196"/>
      </w:tblGrid>
      <w:tr w:rsidR="00D307A3" w:rsidRPr="001B0549" w14:paraId="7DB7E9C5" w14:textId="77777777" w:rsidTr="00D307A3">
        <w:tc>
          <w:tcPr>
            <w:tcW w:w="3651" w:type="dxa"/>
            <w:vMerge w:val="restart"/>
            <w:shd w:val="clear" w:color="auto" w:fill="auto"/>
            <w:vAlign w:val="center"/>
          </w:tcPr>
          <w:p w14:paraId="51C2064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ompone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B76D5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Nilai Maks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14:paraId="38E3296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Nilai</w:t>
            </w:r>
          </w:p>
        </w:tc>
      </w:tr>
      <w:tr w:rsidR="00D307A3" w:rsidRPr="001B0549" w14:paraId="7D2D18B7" w14:textId="77777777" w:rsidTr="00D307A3">
        <w:tc>
          <w:tcPr>
            <w:tcW w:w="3651" w:type="dxa"/>
            <w:vMerge/>
            <w:shd w:val="clear" w:color="auto" w:fill="auto"/>
          </w:tcPr>
          <w:p w14:paraId="139021D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B6F88A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20D95990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Penguji 1 /</w:t>
            </w:r>
          </w:p>
          <w:p w14:paraId="4D4DB15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 Ketua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8985F9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Penguji 2 / </w:t>
            </w:r>
          </w:p>
          <w:p w14:paraId="48991F84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Utama</w:t>
            </w:r>
          </w:p>
        </w:tc>
        <w:tc>
          <w:tcPr>
            <w:tcW w:w="1196" w:type="dxa"/>
            <w:shd w:val="clear" w:color="auto" w:fill="auto"/>
          </w:tcPr>
          <w:p w14:paraId="355AF31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 xml:space="preserve">Penguji 3 / Sekretaris </w:t>
            </w:r>
          </w:p>
        </w:tc>
      </w:tr>
      <w:tr w:rsidR="00D307A3" w:rsidRPr="001B0549" w14:paraId="0CBE6F28" w14:textId="77777777" w:rsidTr="00D307A3">
        <w:tc>
          <w:tcPr>
            <w:tcW w:w="3651" w:type="dxa"/>
            <w:shd w:val="clear" w:color="auto" w:fill="auto"/>
          </w:tcPr>
          <w:p w14:paraId="461A106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Hasil Seminar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3224A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7774E8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3CCC439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31906D50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2CC5126A" w14:textId="77777777" w:rsidTr="00D307A3">
        <w:tc>
          <w:tcPr>
            <w:tcW w:w="3651" w:type="dxa"/>
            <w:shd w:val="clear" w:color="auto" w:fill="auto"/>
          </w:tcPr>
          <w:p w14:paraId="00BB03E3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onsultasi Bimbing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0D1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BBBC11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CEB3D19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6793D0F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2335AF50" w14:textId="77777777" w:rsidTr="00D307A3">
        <w:tc>
          <w:tcPr>
            <w:tcW w:w="3651" w:type="dxa"/>
            <w:shd w:val="clear" w:color="auto" w:fill="auto"/>
          </w:tcPr>
          <w:p w14:paraId="1F602F32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Metodologi Penelit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F5DF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AC4AD8A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564254A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49B7975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4E36761C" w14:textId="77777777" w:rsidTr="00D307A3">
        <w:tc>
          <w:tcPr>
            <w:tcW w:w="3651" w:type="dxa"/>
            <w:shd w:val="clear" w:color="auto" w:fill="auto"/>
          </w:tcPr>
          <w:p w14:paraId="5D93473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Bahasa Penulis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FB077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8C1BAD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B2AB76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30C9F12F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1ED130B2" w14:textId="77777777" w:rsidTr="00D307A3">
        <w:tc>
          <w:tcPr>
            <w:tcW w:w="3651" w:type="dxa"/>
            <w:shd w:val="clear" w:color="auto" w:fill="auto"/>
          </w:tcPr>
          <w:p w14:paraId="1A5DE87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color w:val="000000"/>
                <w:sz w:val="16"/>
                <w:szCs w:val="16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Penguasaan Isi Materi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AE97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ACBD08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80B916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6ED5E578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413F732E" w14:textId="77777777" w:rsidTr="00D307A3">
        <w:tc>
          <w:tcPr>
            <w:tcW w:w="3651" w:type="dxa"/>
            <w:shd w:val="clear" w:color="auto" w:fill="auto"/>
          </w:tcPr>
          <w:p w14:paraId="5A45D92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Kemampuan mempertahankan skrip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7B73B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12D3004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D9804A2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7BF6AC5D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D307A3" w:rsidRPr="001B0549" w14:paraId="396175B0" w14:textId="77777777" w:rsidTr="00D307A3">
        <w:tc>
          <w:tcPr>
            <w:tcW w:w="3651" w:type="dxa"/>
            <w:shd w:val="clear" w:color="auto" w:fill="auto"/>
          </w:tcPr>
          <w:p w14:paraId="3A328E3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Jumlah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7B4E5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1337CE6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1F4B56E1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</w:tcPr>
          <w:p w14:paraId="2850A89E" w14:textId="77777777" w:rsidR="00D307A3" w:rsidRPr="001B0549" w:rsidRDefault="00D307A3" w:rsidP="00D307A3">
            <w:pPr>
              <w:pStyle w:val="ListParagraph"/>
              <w:tabs>
                <w:tab w:val="left" w:pos="360"/>
                <w:tab w:val="left" w:pos="2700"/>
              </w:tabs>
              <w:spacing w:after="0" w:line="240" w:lineRule="auto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AECB4EE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/>
        <w:jc w:val="both"/>
        <w:rPr>
          <w:rFonts w:ascii="Arial" w:hAnsi="Arial"/>
          <w:color w:val="000000"/>
          <w:sz w:val="20"/>
          <w:szCs w:val="20"/>
        </w:rPr>
      </w:pPr>
    </w:p>
    <w:p w14:paraId="15E6000E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Dengan pertimbangan komponen penilaian di atas, maka Tim Penguji memutuskan *</w:t>
      </w:r>
      <w:r w:rsidRPr="001B0549">
        <w:rPr>
          <w:rFonts w:ascii="Arial" w:hAnsi="Arial"/>
          <w:b/>
          <w:bCs/>
          <w:color w:val="000000"/>
          <w:sz w:val="20"/>
          <w:szCs w:val="20"/>
        </w:rPr>
        <w:t xml:space="preserve">) </w:t>
      </w:r>
      <w:r w:rsidRPr="001B0549">
        <w:rPr>
          <w:rFonts w:ascii="Arial" w:hAnsi="Arial"/>
          <w:color w:val="000000"/>
          <w:sz w:val="20"/>
          <w:szCs w:val="20"/>
        </w:rPr>
        <w:t>:</w:t>
      </w:r>
    </w:p>
    <w:p w14:paraId="339CDAA6" w14:textId="77777777" w:rsidR="00D307A3" w:rsidRPr="001B0549" w:rsidRDefault="00D307A3" w:rsidP="00D307A3">
      <w:pPr>
        <w:pStyle w:val="ListParagraph"/>
        <w:tabs>
          <w:tab w:val="left" w:pos="360"/>
          <w:tab w:val="left" w:pos="5954"/>
        </w:tabs>
        <w:spacing w:after="0"/>
        <w:ind w:left="426"/>
        <w:jc w:val="both"/>
        <w:rPr>
          <w:rFonts w:ascii="Arial" w:hAnsi="Arial"/>
          <w:b/>
          <w:bCs/>
          <w:color w:val="000000"/>
          <w:sz w:val="20"/>
          <w:szCs w:val="20"/>
        </w:rPr>
      </w:pPr>
    </w:p>
    <w:p w14:paraId="237CE9AC" w14:textId="37CC80F9" w:rsidR="00D307A3" w:rsidRPr="001B0549" w:rsidRDefault="00D307A3" w:rsidP="00D307A3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b/>
          <w:bCs/>
          <w:color w:val="000000"/>
          <w:sz w:val="20"/>
          <w:szCs w:val="20"/>
        </w:rPr>
        <w:t>LULUS</w:t>
      </w:r>
      <w:r w:rsidRPr="001B0549">
        <w:rPr>
          <w:rFonts w:ascii="Arial" w:hAnsi="Arial"/>
          <w:color w:val="000000"/>
          <w:sz w:val="20"/>
          <w:szCs w:val="20"/>
        </w:rPr>
        <w:t xml:space="preserve">, </w:t>
      </w:r>
      <w:r w:rsidRPr="001B0549">
        <w:rPr>
          <w:rFonts w:ascii="Arial" w:hAnsi="Arial"/>
          <w:b/>
          <w:bCs/>
          <w:color w:val="000000"/>
          <w:sz w:val="20"/>
          <w:szCs w:val="20"/>
        </w:rPr>
        <w:t>Dengan</w:t>
      </w:r>
      <w:r w:rsidRPr="001B0549">
        <w:rPr>
          <w:rFonts w:ascii="Arial" w:hAnsi="Arial"/>
          <w:color w:val="000000"/>
          <w:sz w:val="20"/>
          <w:szCs w:val="20"/>
        </w:rPr>
        <w:t xml:space="preserve"> </w:t>
      </w:r>
      <w:r w:rsidRPr="001B0549">
        <w:rPr>
          <w:rFonts w:ascii="Arial" w:hAnsi="Arial"/>
          <w:b/>
          <w:bCs/>
          <w:color w:val="000000"/>
        </w:rPr>
        <w:t>Nilai Rata-Rata: _________ ( A+ / A / A- / B+ / B / B- / C+ / C / C- / D / E )*</w:t>
      </w:r>
    </w:p>
    <w:p w14:paraId="0A1D3D62" w14:textId="77777777" w:rsidR="00D307A3" w:rsidRPr="001B0549" w:rsidRDefault="00D307A3" w:rsidP="00D307A3">
      <w:pPr>
        <w:pStyle w:val="ListParagraph"/>
        <w:spacing w:after="0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</w:p>
    <w:p w14:paraId="1EC8A089" w14:textId="77777777" w:rsidR="00D307A3" w:rsidRPr="001B0549" w:rsidRDefault="00D307A3" w:rsidP="00D307A3">
      <w:pPr>
        <w:pStyle w:val="ListParagraph"/>
        <w:numPr>
          <w:ilvl w:val="0"/>
          <w:numId w:val="13"/>
        </w:numPr>
        <w:spacing w:after="0"/>
        <w:ind w:left="284" w:hanging="284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b/>
          <w:bCs/>
          <w:color w:val="000000"/>
          <w:sz w:val="20"/>
          <w:szCs w:val="20"/>
        </w:rPr>
        <w:t>TIDAK LULUS</w:t>
      </w:r>
      <w:r w:rsidRPr="001B0549">
        <w:rPr>
          <w:rFonts w:ascii="Arial" w:hAnsi="Arial"/>
          <w:color w:val="000000"/>
          <w:sz w:val="20"/>
          <w:szCs w:val="20"/>
        </w:rPr>
        <w:t xml:space="preserve"> / Kelulusannya ditunda sampai dengan     ___________________________________</w:t>
      </w:r>
    </w:p>
    <w:p w14:paraId="11C369A2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240" w:lineRule="auto"/>
        <w:ind w:left="360"/>
        <w:jc w:val="both"/>
        <w:rPr>
          <w:rFonts w:ascii="Arial" w:hAnsi="Arial"/>
          <w:color w:val="000000"/>
          <w:sz w:val="12"/>
          <w:szCs w:val="12"/>
        </w:rPr>
      </w:pPr>
    </w:p>
    <w:p w14:paraId="10B838BB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Kriteria Penilaian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155"/>
        <w:gridCol w:w="1329"/>
        <w:gridCol w:w="1173"/>
        <w:gridCol w:w="984"/>
        <w:gridCol w:w="1155"/>
        <w:gridCol w:w="1329"/>
        <w:gridCol w:w="1687"/>
      </w:tblGrid>
      <w:tr w:rsidR="00D307A3" w:rsidRPr="001B0549" w14:paraId="4E43E298" w14:textId="77777777" w:rsidTr="00D307A3">
        <w:trPr>
          <w:trHeight w:val="170"/>
        </w:trPr>
        <w:tc>
          <w:tcPr>
            <w:tcW w:w="984" w:type="dxa"/>
            <w:shd w:val="clear" w:color="auto" w:fill="auto"/>
            <w:vAlign w:val="center"/>
            <w:hideMark/>
          </w:tcPr>
          <w:p w14:paraId="06651F5A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Interval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707062C2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Nilai Huruf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289ACFB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ngka</w:t>
            </w:r>
          </w:p>
          <w:p w14:paraId="16BDE071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onvers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14:paraId="0D581EEE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Status</w:t>
            </w:r>
          </w:p>
          <w:p w14:paraId="08A735B4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elulusa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1C3F86F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Interval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14:paraId="261E7D16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Nilai Huruf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AB188C2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ngka</w:t>
            </w:r>
          </w:p>
          <w:p w14:paraId="07D87D88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onversi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1754720C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Status</w:t>
            </w:r>
          </w:p>
          <w:p w14:paraId="1DA7ED36" w14:textId="77777777" w:rsidR="00D307A3" w:rsidRPr="001B0549" w:rsidRDefault="00D307A3" w:rsidP="00D307A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kelulusan</w:t>
            </w:r>
          </w:p>
        </w:tc>
      </w:tr>
      <w:tr w:rsidR="00D307A3" w:rsidRPr="001B0549" w14:paraId="1E8EFAE4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1D58C0F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96-100</w:t>
            </w:r>
          </w:p>
        </w:tc>
        <w:tc>
          <w:tcPr>
            <w:tcW w:w="1155" w:type="dxa"/>
            <w:shd w:val="clear" w:color="auto" w:fill="auto"/>
            <w:hideMark/>
          </w:tcPr>
          <w:p w14:paraId="70F015E7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+</w:t>
            </w:r>
          </w:p>
        </w:tc>
        <w:tc>
          <w:tcPr>
            <w:tcW w:w="1329" w:type="dxa"/>
            <w:shd w:val="clear" w:color="auto" w:fill="auto"/>
            <w:hideMark/>
          </w:tcPr>
          <w:p w14:paraId="45852C0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76 – 4,00</w:t>
            </w:r>
          </w:p>
        </w:tc>
        <w:tc>
          <w:tcPr>
            <w:tcW w:w="1173" w:type="dxa"/>
            <w:shd w:val="clear" w:color="auto" w:fill="auto"/>
            <w:hideMark/>
          </w:tcPr>
          <w:p w14:paraId="20F65AE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260A8519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71-75</w:t>
            </w:r>
          </w:p>
        </w:tc>
        <w:tc>
          <w:tcPr>
            <w:tcW w:w="1155" w:type="dxa"/>
            <w:shd w:val="clear" w:color="auto" w:fill="auto"/>
            <w:hideMark/>
          </w:tcPr>
          <w:p w14:paraId="7CA0CB7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-</w:t>
            </w:r>
          </w:p>
        </w:tc>
        <w:tc>
          <w:tcPr>
            <w:tcW w:w="1329" w:type="dxa"/>
            <w:shd w:val="clear" w:color="auto" w:fill="auto"/>
            <w:hideMark/>
          </w:tcPr>
          <w:p w14:paraId="3FABC8E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51 – 2,75</w:t>
            </w:r>
          </w:p>
        </w:tc>
        <w:tc>
          <w:tcPr>
            <w:tcW w:w="1687" w:type="dxa"/>
            <w:shd w:val="clear" w:color="auto" w:fill="auto"/>
            <w:hideMark/>
          </w:tcPr>
          <w:p w14:paraId="3C47839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161F0172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6E3BAC8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91-95</w:t>
            </w:r>
          </w:p>
        </w:tc>
        <w:tc>
          <w:tcPr>
            <w:tcW w:w="1155" w:type="dxa"/>
            <w:shd w:val="clear" w:color="auto" w:fill="auto"/>
            <w:hideMark/>
          </w:tcPr>
          <w:p w14:paraId="0257B87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329" w:type="dxa"/>
            <w:shd w:val="clear" w:color="auto" w:fill="auto"/>
            <w:hideMark/>
          </w:tcPr>
          <w:p w14:paraId="7A4CE194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51 – 3,75</w:t>
            </w:r>
          </w:p>
        </w:tc>
        <w:tc>
          <w:tcPr>
            <w:tcW w:w="1173" w:type="dxa"/>
            <w:shd w:val="clear" w:color="auto" w:fill="auto"/>
            <w:hideMark/>
          </w:tcPr>
          <w:p w14:paraId="7276F2FC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5854A701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66-70</w:t>
            </w:r>
          </w:p>
        </w:tc>
        <w:tc>
          <w:tcPr>
            <w:tcW w:w="1155" w:type="dxa"/>
            <w:shd w:val="clear" w:color="auto" w:fill="auto"/>
            <w:hideMark/>
          </w:tcPr>
          <w:p w14:paraId="4297BC2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C+</w:t>
            </w:r>
          </w:p>
        </w:tc>
        <w:tc>
          <w:tcPr>
            <w:tcW w:w="1329" w:type="dxa"/>
            <w:shd w:val="clear" w:color="auto" w:fill="auto"/>
            <w:hideMark/>
          </w:tcPr>
          <w:p w14:paraId="52195E56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26 – 2,50</w:t>
            </w:r>
          </w:p>
        </w:tc>
        <w:tc>
          <w:tcPr>
            <w:tcW w:w="1687" w:type="dxa"/>
            <w:shd w:val="clear" w:color="auto" w:fill="auto"/>
            <w:hideMark/>
          </w:tcPr>
          <w:p w14:paraId="3244D7F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197B9748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3E87218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86-90</w:t>
            </w:r>
          </w:p>
        </w:tc>
        <w:tc>
          <w:tcPr>
            <w:tcW w:w="1155" w:type="dxa"/>
            <w:shd w:val="clear" w:color="auto" w:fill="auto"/>
            <w:hideMark/>
          </w:tcPr>
          <w:p w14:paraId="611EB50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A-</w:t>
            </w:r>
          </w:p>
        </w:tc>
        <w:tc>
          <w:tcPr>
            <w:tcW w:w="1329" w:type="dxa"/>
            <w:shd w:val="clear" w:color="auto" w:fill="auto"/>
            <w:hideMark/>
          </w:tcPr>
          <w:p w14:paraId="7212A33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26 – 3,50</w:t>
            </w:r>
          </w:p>
        </w:tc>
        <w:tc>
          <w:tcPr>
            <w:tcW w:w="1173" w:type="dxa"/>
            <w:shd w:val="clear" w:color="auto" w:fill="auto"/>
            <w:hideMark/>
          </w:tcPr>
          <w:p w14:paraId="500CED4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1AF82E97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61-65</w:t>
            </w:r>
          </w:p>
        </w:tc>
        <w:tc>
          <w:tcPr>
            <w:tcW w:w="1155" w:type="dxa"/>
            <w:shd w:val="clear" w:color="auto" w:fill="auto"/>
            <w:hideMark/>
          </w:tcPr>
          <w:p w14:paraId="3E201040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C</w:t>
            </w:r>
          </w:p>
        </w:tc>
        <w:tc>
          <w:tcPr>
            <w:tcW w:w="1329" w:type="dxa"/>
            <w:shd w:val="clear" w:color="auto" w:fill="auto"/>
            <w:hideMark/>
          </w:tcPr>
          <w:p w14:paraId="6F1C4655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00 – 2,25</w:t>
            </w:r>
          </w:p>
        </w:tc>
        <w:tc>
          <w:tcPr>
            <w:tcW w:w="1687" w:type="dxa"/>
            <w:shd w:val="clear" w:color="auto" w:fill="auto"/>
            <w:hideMark/>
          </w:tcPr>
          <w:p w14:paraId="2AC317F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</w:tr>
      <w:tr w:rsidR="00D307A3" w:rsidRPr="001B0549" w14:paraId="222DA6C7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3567673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81-85</w:t>
            </w:r>
          </w:p>
        </w:tc>
        <w:tc>
          <w:tcPr>
            <w:tcW w:w="1155" w:type="dxa"/>
            <w:shd w:val="clear" w:color="auto" w:fill="auto"/>
            <w:hideMark/>
          </w:tcPr>
          <w:p w14:paraId="5AF0974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+</w:t>
            </w:r>
          </w:p>
        </w:tc>
        <w:tc>
          <w:tcPr>
            <w:tcW w:w="1329" w:type="dxa"/>
            <w:shd w:val="clear" w:color="auto" w:fill="auto"/>
            <w:hideMark/>
          </w:tcPr>
          <w:p w14:paraId="5AE966B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3,01 – 3,25</w:t>
            </w:r>
          </w:p>
        </w:tc>
        <w:tc>
          <w:tcPr>
            <w:tcW w:w="1173" w:type="dxa"/>
            <w:shd w:val="clear" w:color="auto" w:fill="auto"/>
            <w:hideMark/>
          </w:tcPr>
          <w:p w14:paraId="47179E4E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7020E5E8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56-60</w:t>
            </w:r>
          </w:p>
        </w:tc>
        <w:tc>
          <w:tcPr>
            <w:tcW w:w="1155" w:type="dxa"/>
            <w:shd w:val="clear" w:color="auto" w:fill="auto"/>
            <w:hideMark/>
          </w:tcPr>
          <w:p w14:paraId="3920F1BD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D</w:t>
            </w:r>
          </w:p>
        </w:tc>
        <w:tc>
          <w:tcPr>
            <w:tcW w:w="1329" w:type="dxa"/>
            <w:shd w:val="clear" w:color="auto" w:fill="auto"/>
            <w:hideMark/>
          </w:tcPr>
          <w:p w14:paraId="3FE6AE4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1,01 – 1,99</w:t>
            </w:r>
          </w:p>
        </w:tc>
        <w:tc>
          <w:tcPr>
            <w:tcW w:w="1687" w:type="dxa"/>
            <w:shd w:val="clear" w:color="auto" w:fill="auto"/>
            <w:hideMark/>
          </w:tcPr>
          <w:p w14:paraId="0FB80893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TIDAK LULUS</w:t>
            </w:r>
          </w:p>
        </w:tc>
      </w:tr>
      <w:tr w:rsidR="00D307A3" w:rsidRPr="001B0549" w14:paraId="012D1444" w14:textId="77777777" w:rsidTr="00D307A3">
        <w:trPr>
          <w:trHeight w:val="170"/>
        </w:trPr>
        <w:tc>
          <w:tcPr>
            <w:tcW w:w="984" w:type="dxa"/>
            <w:shd w:val="clear" w:color="auto" w:fill="auto"/>
            <w:hideMark/>
          </w:tcPr>
          <w:p w14:paraId="4C63DCAF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76-80</w:t>
            </w:r>
          </w:p>
        </w:tc>
        <w:tc>
          <w:tcPr>
            <w:tcW w:w="1155" w:type="dxa"/>
            <w:shd w:val="clear" w:color="auto" w:fill="auto"/>
            <w:hideMark/>
          </w:tcPr>
          <w:p w14:paraId="2E160ED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329" w:type="dxa"/>
            <w:shd w:val="clear" w:color="auto" w:fill="auto"/>
            <w:hideMark/>
          </w:tcPr>
          <w:p w14:paraId="1F447C8A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2,76 – 3,00</w:t>
            </w:r>
          </w:p>
        </w:tc>
        <w:tc>
          <w:tcPr>
            <w:tcW w:w="1173" w:type="dxa"/>
            <w:shd w:val="clear" w:color="auto" w:fill="auto"/>
            <w:hideMark/>
          </w:tcPr>
          <w:p w14:paraId="216A8E94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LULUS</w:t>
            </w:r>
          </w:p>
        </w:tc>
        <w:tc>
          <w:tcPr>
            <w:tcW w:w="984" w:type="dxa"/>
            <w:shd w:val="clear" w:color="auto" w:fill="auto"/>
            <w:hideMark/>
          </w:tcPr>
          <w:p w14:paraId="0FEC9272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0-55</w:t>
            </w:r>
          </w:p>
        </w:tc>
        <w:tc>
          <w:tcPr>
            <w:tcW w:w="1155" w:type="dxa"/>
            <w:shd w:val="clear" w:color="auto" w:fill="auto"/>
            <w:hideMark/>
          </w:tcPr>
          <w:p w14:paraId="01BAC841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color w:val="000000"/>
                <w:sz w:val="20"/>
                <w:szCs w:val="20"/>
                <w:lang w:eastAsia="id-ID"/>
              </w:rPr>
              <w:t>E</w:t>
            </w:r>
          </w:p>
        </w:tc>
        <w:tc>
          <w:tcPr>
            <w:tcW w:w="1329" w:type="dxa"/>
            <w:shd w:val="clear" w:color="auto" w:fill="auto"/>
            <w:hideMark/>
          </w:tcPr>
          <w:p w14:paraId="75A118DC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0,00 – 1,00</w:t>
            </w:r>
          </w:p>
        </w:tc>
        <w:tc>
          <w:tcPr>
            <w:tcW w:w="1687" w:type="dxa"/>
            <w:shd w:val="clear" w:color="auto" w:fill="auto"/>
            <w:hideMark/>
          </w:tcPr>
          <w:p w14:paraId="4043B96B" w14:textId="77777777" w:rsidR="00D307A3" w:rsidRPr="001B0549" w:rsidRDefault="00D307A3" w:rsidP="00D307A3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B0549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id-ID"/>
              </w:rPr>
              <w:t>TIDAK LULUS</w:t>
            </w:r>
          </w:p>
        </w:tc>
      </w:tr>
    </w:tbl>
    <w:p w14:paraId="396F38BD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7AE081CD" w14:textId="77777777" w:rsidR="00D307A3" w:rsidRPr="001B0549" w:rsidRDefault="00D307A3" w:rsidP="00D307A3">
      <w:pPr>
        <w:tabs>
          <w:tab w:val="left" w:pos="3119"/>
          <w:tab w:val="left" w:pos="3402"/>
          <w:tab w:val="left" w:pos="5954"/>
        </w:tabs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Tim Penguji :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5710"/>
        <w:gridCol w:w="3367"/>
      </w:tblGrid>
      <w:tr w:rsidR="00D307A3" w:rsidRPr="001B0549" w14:paraId="0F340AFB" w14:textId="77777777" w:rsidTr="00D307A3">
        <w:tc>
          <w:tcPr>
            <w:tcW w:w="741" w:type="dxa"/>
            <w:vAlign w:val="center"/>
          </w:tcPr>
          <w:p w14:paraId="11E0844B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10" w:type="dxa"/>
            <w:vAlign w:val="center"/>
          </w:tcPr>
          <w:p w14:paraId="6D3FFD98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ama Dosen Penguji</w:t>
            </w:r>
          </w:p>
        </w:tc>
        <w:tc>
          <w:tcPr>
            <w:tcW w:w="3367" w:type="dxa"/>
            <w:vAlign w:val="center"/>
          </w:tcPr>
          <w:p w14:paraId="4AF0B3F1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B054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anda Tangan</w:t>
            </w:r>
          </w:p>
        </w:tc>
      </w:tr>
      <w:tr w:rsidR="00D307A3" w:rsidRPr="001B0549" w14:paraId="2D2E9055" w14:textId="77777777" w:rsidTr="00D307A3">
        <w:tc>
          <w:tcPr>
            <w:tcW w:w="741" w:type="dxa"/>
            <w:vAlign w:val="center"/>
          </w:tcPr>
          <w:p w14:paraId="5A95FE46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47489B05" w14:textId="5D8F06B1" w:rsidR="00D307A3" w:rsidRPr="00EC7AD8" w:rsidRDefault="00EC7AD8" w:rsidP="00EC3418">
            <w:pPr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Ketua</w:t>
            </w:r>
            <w:proofErr w:type="spellEnd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penguji</w:t>
            </w:r>
            <w:proofErr w:type="spellEnd"/>
          </w:p>
        </w:tc>
        <w:tc>
          <w:tcPr>
            <w:tcW w:w="3367" w:type="dxa"/>
          </w:tcPr>
          <w:p w14:paraId="476FF59E" w14:textId="77777777" w:rsidR="00D307A3" w:rsidRPr="001B0549" w:rsidRDefault="00D307A3" w:rsidP="00D307A3">
            <w:pPr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307A3" w:rsidRPr="001B0549" w14:paraId="661FCF38" w14:textId="77777777" w:rsidTr="00D307A3">
        <w:tc>
          <w:tcPr>
            <w:tcW w:w="741" w:type="dxa"/>
            <w:vAlign w:val="center"/>
          </w:tcPr>
          <w:p w14:paraId="6E63CFDD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062A39F7" w14:textId="4141F69D" w:rsidR="004C5B43" w:rsidRPr="00EC7AD8" w:rsidRDefault="00EC7AD8" w:rsidP="004C5B4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Penguji</w:t>
            </w:r>
            <w:proofErr w:type="spellEnd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 xml:space="preserve"> Utama</w:t>
            </w:r>
          </w:p>
        </w:tc>
        <w:tc>
          <w:tcPr>
            <w:tcW w:w="3367" w:type="dxa"/>
          </w:tcPr>
          <w:p w14:paraId="1CFE62C5" w14:textId="77777777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D307A3" w:rsidRPr="001B0549" w14:paraId="6B13DF99" w14:textId="77777777" w:rsidTr="00D307A3">
        <w:tc>
          <w:tcPr>
            <w:tcW w:w="741" w:type="dxa"/>
            <w:vAlign w:val="center"/>
          </w:tcPr>
          <w:p w14:paraId="6D5D8543" w14:textId="77777777" w:rsidR="00D307A3" w:rsidRPr="001B0549" w:rsidRDefault="00D307A3" w:rsidP="00D307A3">
            <w:pPr>
              <w:pStyle w:val="ListParagraph"/>
              <w:numPr>
                <w:ilvl w:val="0"/>
                <w:numId w:val="5"/>
              </w:numPr>
              <w:tabs>
                <w:tab w:val="left" w:pos="3119"/>
                <w:tab w:val="left" w:pos="3402"/>
                <w:tab w:val="left" w:pos="5954"/>
              </w:tabs>
              <w:spacing w:before="120" w:after="0"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10" w:type="dxa"/>
            <w:vAlign w:val="center"/>
          </w:tcPr>
          <w:p w14:paraId="37CE4716" w14:textId="1D52C2F3" w:rsidR="00D307A3" w:rsidRPr="00EC7AD8" w:rsidRDefault="00EC7AD8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rPr>
                <w:rFonts w:ascii="Arial" w:hAnsi="Arial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EC7AD8">
              <w:rPr>
                <w:rFonts w:ascii="Arial" w:hAnsi="Arial"/>
                <w:color w:val="767171" w:themeColor="background2" w:themeShade="80"/>
                <w:sz w:val="18"/>
                <w:szCs w:val="18"/>
                <w:lang w:val="en-US"/>
              </w:rPr>
              <w:t>Sekretaris</w:t>
            </w:r>
            <w:proofErr w:type="spellEnd"/>
          </w:p>
        </w:tc>
        <w:tc>
          <w:tcPr>
            <w:tcW w:w="3367" w:type="dxa"/>
          </w:tcPr>
          <w:p w14:paraId="7F89F89F" w14:textId="6AD545DD" w:rsidR="00D307A3" w:rsidRPr="001B0549" w:rsidRDefault="00D307A3" w:rsidP="00D307A3">
            <w:pPr>
              <w:tabs>
                <w:tab w:val="left" w:pos="3119"/>
                <w:tab w:val="left" w:pos="3402"/>
                <w:tab w:val="left" w:pos="5954"/>
              </w:tabs>
              <w:spacing w:after="0" w:line="48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475E9E3" w14:textId="77777777" w:rsidR="00D307A3" w:rsidRPr="001B0549" w:rsidRDefault="00D307A3" w:rsidP="00D307A3">
      <w:pPr>
        <w:spacing w:after="0"/>
        <w:rPr>
          <w:rFonts w:ascii="Arial" w:hAnsi="Arial"/>
          <w:color w:val="000000"/>
          <w:sz w:val="20"/>
          <w:szCs w:val="20"/>
        </w:rPr>
      </w:pPr>
      <w:r w:rsidRPr="001B0549">
        <w:rPr>
          <w:rFonts w:ascii="Arial" w:hAnsi="Arial"/>
          <w:color w:val="000000"/>
          <w:sz w:val="20"/>
          <w:szCs w:val="20"/>
        </w:rPr>
        <w:t>*)  lingkari yang dipilih</w:t>
      </w:r>
    </w:p>
    <w:p w14:paraId="6A9AACA9" w14:textId="77777777" w:rsidR="00D307A3" w:rsidRPr="007346E2" w:rsidRDefault="00D307A3" w:rsidP="00D307A3">
      <w:pPr>
        <w:pStyle w:val="Title"/>
        <w:ind w:left="1134"/>
        <w:rPr>
          <w:rFonts w:ascii="Arial" w:hAnsi="Arial" w:cs="Arial"/>
          <w:sz w:val="28"/>
          <w:szCs w:val="26"/>
          <w:lang w:val="id-ID"/>
        </w:rPr>
      </w:pPr>
      <w:r w:rsidRPr="001B0549">
        <w:rPr>
          <w:rFonts w:ascii="Arial" w:hAnsi="Arial"/>
          <w:color w:val="000000"/>
          <w:sz w:val="20"/>
          <w:szCs w:val="20"/>
        </w:rPr>
        <w:br w:type="page"/>
      </w:r>
      <w:r w:rsidR="00685365">
        <w:rPr>
          <w:rFonts w:ascii="Arial" w:hAnsi="Arial" w:cs="Arial"/>
          <w:b w:val="0"/>
          <w:noProof/>
          <w:szCs w:val="2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BCC50" wp14:editId="14A9F66D">
                <wp:simplePos x="0" y="0"/>
                <wp:positionH relativeFrom="column">
                  <wp:posOffset>5863590</wp:posOffset>
                </wp:positionH>
                <wp:positionV relativeFrom="paragraph">
                  <wp:posOffset>-198755</wp:posOffset>
                </wp:positionV>
                <wp:extent cx="855345" cy="697230"/>
                <wp:effectExtent l="20955" t="19050" r="19050" b="266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E87DF" w14:textId="04DFF755" w:rsidR="00D307A3" w:rsidRPr="003A4C52" w:rsidRDefault="00D307A3" w:rsidP="00D307A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BCC50" id="Rectangle 31" o:spid="_x0000_s1027" style="position:absolute;left:0;text-align:left;margin-left:461.7pt;margin-top:-15.65pt;width:67.3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" strokecolor="#00b050" strokeweight="3pt">
                <v:shadow color="#974706" opacity=".5" offset="1pt"/>
                <v:textbox>
                  <w:txbxContent>
                    <w:p w14:paraId="347E87DF" w14:textId="04DFF755" w:rsidR="00D307A3" w:rsidRPr="003A4C52" w:rsidRDefault="00D307A3" w:rsidP="00D307A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5365">
        <w:rPr>
          <w:rFonts w:ascii="Arial" w:hAnsi="Arial" w:cs="Arial"/>
          <w:b w:val="0"/>
          <w:bCs w:val="0"/>
          <w:noProof/>
          <w:lang w:val="id-ID" w:eastAsia="id-ID"/>
        </w:rPr>
        <w:drawing>
          <wp:anchor distT="0" distB="0" distL="114300" distR="114300" simplePos="0" relativeHeight="251655680" behindDoc="1" locked="0" layoutInCell="1" allowOverlap="1" wp14:anchorId="575F7383" wp14:editId="03DF401C">
            <wp:simplePos x="0" y="0"/>
            <wp:positionH relativeFrom="column">
              <wp:posOffset>201295</wp:posOffset>
            </wp:positionH>
            <wp:positionV relativeFrom="paragraph">
              <wp:posOffset>22860</wp:posOffset>
            </wp:positionV>
            <wp:extent cx="579755" cy="808355"/>
            <wp:effectExtent l="0" t="0" r="0" b="0"/>
            <wp:wrapNone/>
            <wp:docPr id="28" name="Picture 28" descr="IAIN BARU J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AIN BARU JAD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65"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 wp14:anchorId="26AB2BA5" wp14:editId="0FB618A2">
            <wp:simplePos x="0" y="0"/>
            <wp:positionH relativeFrom="column">
              <wp:posOffset>198120</wp:posOffset>
            </wp:positionH>
            <wp:positionV relativeFrom="paragraph">
              <wp:posOffset>19685</wp:posOffset>
            </wp:positionV>
            <wp:extent cx="593725" cy="880110"/>
            <wp:effectExtent l="0" t="0" r="0" b="0"/>
            <wp:wrapNone/>
            <wp:docPr id="30" name="Picture 1" descr="Description: 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ianta resmi full col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E2">
        <w:rPr>
          <w:rFonts w:ascii="Arial" w:hAnsi="Arial" w:cs="Arial"/>
          <w:sz w:val="28"/>
          <w:szCs w:val="26"/>
        </w:rPr>
        <w:t xml:space="preserve">KEMENTERIAN AGAMA </w:t>
      </w:r>
      <w:r w:rsidRPr="007346E2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4ADED1B2" w14:textId="77777777" w:rsidR="00D307A3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szCs w:val="26"/>
          <w:lang w:val="id-ID"/>
        </w:rPr>
      </w:pPr>
      <w:r w:rsidRPr="00EC4B96">
        <w:rPr>
          <w:rFonts w:ascii="Arial" w:hAnsi="Arial" w:cs="Arial"/>
          <w:b/>
          <w:szCs w:val="26"/>
        </w:rPr>
        <w:t xml:space="preserve">INSTITUT AGAMA ISLAM NEGERI </w:t>
      </w:r>
      <w:r w:rsidRPr="00EC4B96">
        <w:rPr>
          <w:rFonts w:ascii="Arial" w:hAnsi="Arial" w:cs="Arial"/>
          <w:b/>
          <w:bCs/>
          <w:szCs w:val="26"/>
        </w:rPr>
        <w:t>TULUNGAGUNG</w:t>
      </w:r>
      <w:r>
        <w:rPr>
          <w:rFonts w:ascii="Arial" w:hAnsi="Arial" w:cs="Arial"/>
          <w:b/>
          <w:bCs/>
          <w:szCs w:val="26"/>
          <w:lang w:val="id-ID"/>
        </w:rPr>
        <w:t xml:space="preserve"> </w:t>
      </w:r>
    </w:p>
    <w:p w14:paraId="611F6EA2" w14:textId="77777777" w:rsidR="00D307A3" w:rsidRPr="00296DD3" w:rsidRDefault="00D307A3" w:rsidP="00D307A3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</w:rPr>
      </w:pPr>
      <w:r w:rsidRPr="00296DD3">
        <w:rPr>
          <w:rFonts w:ascii="Arial" w:hAnsi="Arial" w:cs="Arial"/>
          <w:b/>
          <w:bCs/>
          <w:sz w:val="20"/>
          <w:szCs w:val="20"/>
          <w:lang w:val="id-ID"/>
        </w:rPr>
        <w:t xml:space="preserve">FAKULTAS </w:t>
      </w:r>
      <w:r>
        <w:rPr>
          <w:rFonts w:ascii="Arial" w:hAnsi="Arial" w:cs="Arial"/>
          <w:b/>
          <w:bCs/>
          <w:sz w:val="20"/>
          <w:szCs w:val="20"/>
          <w:lang w:val="id-ID"/>
        </w:rPr>
        <w:t>EKONOMI DAN BISNIS ISLAM</w:t>
      </w:r>
      <w:r w:rsidRPr="00296D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E415F2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022A9745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Telepon (0355) 321513, 321656 Faximile (0355) 321656</w:t>
      </w:r>
    </w:p>
    <w:p w14:paraId="36F9E7F1" w14:textId="77777777" w:rsidR="00D307A3" w:rsidRPr="007346E2" w:rsidRDefault="00D307A3" w:rsidP="00D307A3">
      <w:pPr>
        <w:spacing w:after="0"/>
        <w:ind w:left="1134"/>
        <w:jc w:val="center"/>
        <w:rPr>
          <w:rFonts w:ascii="Arial" w:hAnsi="Arial"/>
        </w:rPr>
      </w:pPr>
      <w:r>
        <w:rPr>
          <w:rFonts w:ascii="Arial" w:hAnsi="Arial"/>
          <w:sz w:val="18"/>
          <w:szCs w:val="18"/>
        </w:rPr>
        <w:t>Website : http://</w:t>
      </w:r>
      <w:r w:rsidRPr="007346E2">
        <w:rPr>
          <w:rFonts w:ascii="Arial" w:hAnsi="Arial"/>
          <w:sz w:val="18"/>
          <w:szCs w:val="18"/>
        </w:rPr>
        <w:t>iain-tulungagung.ac.id</w:t>
      </w:r>
    </w:p>
    <w:p w14:paraId="2C43D309" w14:textId="77777777" w:rsidR="00D307A3" w:rsidRPr="00380896" w:rsidRDefault="00685365" w:rsidP="00D307A3">
      <w:pPr>
        <w:tabs>
          <w:tab w:val="left" w:pos="1080"/>
          <w:tab w:val="left" w:pos="1320"/>
        </w:tabs>
        <w:rPr>
          <w:rFonts w:ascii="Bookman Old Style" w:hAnsi="Bookman Old Style"/>
          <w:sz w:val="6"/>
          <w:szCs w:val="10"/>
        </w:rPr>
      </w:pP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7DBC176" wp14:editId="2499B811">
                <wp:simplePos x="0" y="0"/>
                <wp:positionH relativeFrom="column">
                  <wp:posOffset>-10160</wp:posOffset>
                </wp:positionH>
                <wp:positionV relativeFrom="paragraph">
                  <wp:posOffset>43814</wp:posOffset>
                </wp:positionV>
                <wp:extent cx="6329045" cy="0"/>
                <wp:effectExtent l="0" t="19050" r="33655" b="19050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14678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3.45pt" to="49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" strokeweight="3pt">
                <v:stroke linestyle="thickThin"/>
              </v:line>
            </w:pict>
          </mc:Fallback>
        </mc:AlternateContent>
      </w:r>
      <w:r w:rsidR="00D307A3">
        <w:rPr>
          <w:rFonts w:ascii="Bookman Old Style" w:hAnsi="Bookman Old Style"/>
          <w:sz w:val="18"/>
        </w:rPr>
        <w:t xml:space="preserve"> </w:t>
      </w:r>
    </w:p>
    <w:p w14:paraId="4103B984" w14:textId="77777777" w:rsidR="00D307A3" w:rsidRPr="00380896" w:rsidRDefault="00D307A3" w:rsidP="00D307A3">
      <w:pPr>
        <w:pStyle w:val="Header"/>
        <w:tabs>
          <w:tab w:val="clear" w:pos="4320"/>
        </w:tabs>
        <w:jc w:val="center"/>
        <w:rPr>
          <w:rFonts w:ascii="Arial" w:hAnsi="Arial"/>
          <w:b/>
          <w:bCs/>
          <w:sz w:val="36"/>
          <w:szCs w:val="36"/>
          <w:lang w:val="id-ID"/>
        </w:rPr>
      </w:pPr>
      <w:r w:rsidRPr="00380896">
        <w:rPr>
          <w:rFonts w:ascii="Arial" w:hAnsi="Arial"/>
          <w:b/>
          <w:bCs/>
          <w:sz w:val="36"/>
          <w:szCs w:val="36"/>
        </w:rPr>
        <w:t>CATATAN UJIAN SKRIPSI</w:t>
      </w:r>
    </w:p>
    <w:p w14:paraId="46F0CE1A" w14:textId="77777777" w:rsidR="00D307A3" w:rsidRPr="00DE40DC" w:rsidRDefault="00D307A3" w:rsidP="00D307A3">
      <w:pPr>
        <w:pStyle w:val="Header"/>
        <w:tabs>
          <w:tab w:val="clear" w:pos="4320"/>
        </w:tabs>
        <w:jc w:val="center"/>
        <w:rPr>
          <w:rFonts w:ascii="Arial" w:hAnsi="Arial"/>
          <w:b/>
          <w:bCs/>
          <w:sz w:val="20"/>
          <w:szCs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"/>
        <w:gridCol w:w="2157"/>
        <w:gridCol w:w="382"/>
        <w:gridCol w:w="6889"/>
      </w:tblGrid>
      <w:tr w:rsidR="00D307A3" w:rsidRPr="001B0549" w14:paraId="22B391DE" w14:textId="77777777" w:rsidTr="00D307A3">
        <w:tc>
          <w:tcPr>
            <w:tcW w:w="495" w:type="dxa"/>
            <w:shd w:val="clear" w:color="auto" w:fill="auto"/>
            <w:vAlign w:val="center"/>
          </w:tcPr>
          <w:p w14:paraId="1F1F8A6C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80E15F2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Nama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F6CAE0B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375DC0A0" w14:textId="57339319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3BF8035E" w14:textId="77777777" w:rsidTr="00D307A3">
        <w:tc>
          <w:tcPr>
            <w:tcW w:w="495" w:type="dxa"/>
            <w:shd w:val="clear" w:color="auto" w:fill="auto"/>
            <w:vAlign w:val="center"/>
          </w:tcPr>
          <w:p w14:paraId="5DEFC00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1A67FDE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NIM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B8451BE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1E40EE05" w14:textId="709F0FBA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782EF6F4" w14:textId="77777777" w:rsidTr="00D307A3">
        <w:tc>
          <w:tcPr>
            <w:tcW w:w="495" w:type="dxa"/>
            <w:shd w:val="clear" w:color="auto" w:fill="auto"/>
            <w:vAlign w:val="center"/>
          </w:tcPr>
          <w:p w14:paraId="34A606EA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06409B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Jurusan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8D568A0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2E1BB657" w14:textId="212B571F" w:rsidR="00D307A3" w:rsidRPr="003A4C52" w:rsidRDefault="00D307A3" w:rsidP="00D307A3">
            <w:p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D307A3" w:rsidRPr="001B0549" w14:paraId="02180D0D" w14:textId="77777777" w:rsidTr="00D307A3">
        <w:trPr>
          <w:trHeight w:val="1361"/>
        </w:trPr>
        <w:tc>
          <w:tcPr>
            <w:tcW w:w="495" w:type="dxa"/>
            <w:shd w:val="clear" w:color="auto" w:fill="auto"/>
            <w:vAlign w:val="center"/>
          </w:tcPr>
          <w:p w14:paraId="3CC4D631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659F0D6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Judul Skripsi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379362F" w14:textId="77777777" w:rsidR="00D307A3" w:rsidRPr="001B0549" w:rsidRDefault="00D307A3" w:rsidP="00D307A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1B054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979" w:type="dxa"/>
            <w:shd w:val="clear" w:color="auto" w:fill="auto"/>
            <w:vAlign w:val="center"/>
          </w:tcPr>
          <w:p w14:paraId="7C2066E3" w14:textId="16BA002E" w:rsidR="00D307A3" w:rsidRPr="003A4C52" w:rsidRDefault="00D307A3" w:rsidP="003A4C52">
            <w:pPr>
              <w:spacing w:after="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6FB9657D" w14:textId="77777777" w:rsidR="00D307A3" w:rsidRPr="001B0549" w:rsidRDefault="00D307A3" w:rsidP="00D307A3">
      <w:pPr>
        <w:spacing w:after="0"/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2"/>
        <w:gridCol w:w="8441"/>
      </w:tblGrid>
      <w:tr w:rsidR="00D307A3" w:rsidRPr="00F04CC2" w14:paraId="4AB498CC" w14:textId="77777777" w:rsidTr="00D307A3">
        <w:tc>
          <w:tcPr>
            <w:tcW w:w="1482" w:type="dxa"/>
            <w:vAlign w:val="center"/>
          </w:tcPr>
          <w:p w14:paraId="36776E57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F04CC2">
              <w:rPr>
                <w:rFonts w:ascii="Arial" w:hAnsi="Arial"/>
                <w:b/>
                <w:bCs/>
              </w:rPr>
              <w:t>Halaman / Bab</w:t>
            </w:r>
          </w:p>
        </w:tc>
        <w:tc>
          <w:tcPr>
            <w:tcW w:w="8441" w:type="dxa"/>
            <w:vAlign w:val="center"/>
          </w:tcPr>
          <w:p w14:paraId="1ED0C8D0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baikan/Koreksi </w:t>
            </w:r>
          </w:p>
        </w:tc>
      </w:tr>
      <w:tr w:rsidR="00D307A3" w:rsidRPr="00F04CC2" w14:paraId="36AF5D41" w14:textId="77777777" w:rsidTr="005E6AB0">
        <w:trPr>
          <w:trHeight w:val="7327"/>
        </w:trPr>
        <w:tc>
          <w:tcPr>
            <w:tcW w:w="1482" w:type="dxa"/>
          </w:tcPr>
          <w:p w14:paraId="0D569DA8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EEAFDD0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2817EEDA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932F651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73204216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7943CD4" w14:textId="77777777" w:rsidR="00D307A3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CEE6E27" w14:textId="77777777" w:rsidR="00D307A3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72049F8A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669550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01EF32E1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507F8C99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48419F87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1891D5A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2DBD8EA8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5C167E99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66039CEE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33A83F23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8441" w:type="dxa"/>
          </w:tcPr>
          <w:p w14:paraId="3D37C803" w14:textId="77777777" w:rsidR="00E57974" w:rsidRDefault="00E57974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04C749C6" w14:textId="61E9AD88" w:rsidR="00B96561" w:rsidRDefault="00B96561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  <w:p w14:paraId="657438AE" w14:textId="77777777" w:rsidR="00D307A3" w:rsidRPr="00F04CC2" w:rsidRDefault="00D307A3" w:rsidP="00D307A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14:paraId="00994BA0" w14:textId="77777777" w:rsidR="00D307A3" w:rsidRPr="00F04CC2" w:rsidRDefault="00D307A3" w:rsidP="005E6AB0">
      <w:pPr>
        <w:pStyle w:val="ListParagraph"/>
        <w:spacing w:after="0" w:line="240" w:lineRule="auto"/>
        <w:ind w:left="0"/>
        <w:jc w:val="both"/>
        <w:rPr>
          <w:rFonts w:ascii="Arial" w:hAnsi="Arial"/>
        </w:rPr>
      </w:pPr>
    </w:p>
    <w:p w14:paraId="13F6F7C5" w14:textId="1ADC5C0A" w:rsidR="00D307A3" w:rsidRPr="00FF3ACC" w:rsidRDefault="00D307A3" w:rsidP="005F15E6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Arial" w:hAnsi="Arial"/>
          <w:sz w:val="20"/>
          <w:szCs w:val="20"/>
          <w:lang w:val="en-US"/>
        </w:rPr>
      </w:pPr>
      <w:r w:rsidRPr="00F04CC2">
        <w:rPr>
          <w:rFonts w:ascii="Arial" w:hAnsi="Arial"/>
          <w:sz w:val="20"/>
          <w:szCs w:val="20"/>
        </w:rPr>
        <w:t>Tulungagung,</w:t>
      </w:r>
      <w:r w:rsidR="006061DA">
        <w:rPr>
          <w:rFonts w:ascii="Arial" w:hAnsi="Arial"/>
          <w:sz w:val="20"/>
          <w:szCs w:val="20"/>
        </w:rPr>
        <w:t xml:space="preserve">    </w:t>
      </w:r>
      <w:r w:rsidR="008B6BE3">
        <w:rPr>
          <w:rFonts w:ascii="Arial" w:hAnsi="Arial"/>
          <w:sz w:val="20"/>
          <w:szCs w:val="20"/>
          <w:lang w:val="en-US"/>
        </w:rPr>
        <w:t xml:space="preserve">                    </w:t>
      </w:r>
      <w:r w:rsidR="005F15E6">
        <w:rPr>
          <w:rFonts w:ascii="Arial" w:hAnsi="Arial"/>
          <w:sz w:val="20"/>
          <w:szCs w:val="20"/>
        </w:rPr>
        <w:t xml:space="preserve"> 202</w:t>
      </w:r>
      <w:r w:rsidR="00FF3ACC">
        <w:rPr>
          <w:rFonts w:ascii="Arial" w:hAnsi="Arial"/>
          <w:sz w:val="20"/>
          <w:szCs w:val="20"/>
          <w:lang w:val="en-US"/>
        </w:rPr>
        <w:t>2</w:t>
      </w:r>
    </w:p>
    <w:p w14:paraId="048BEE5A" w14:textId="78A595DC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Arial" w:hAnsi="Arial"/>
          <w:sz w:val="20"/>
          <w:szCs w:val="20"/>
        </w:rPr>
      </w:pPr>
      <w:r w:rsidRPr="00F04CC2">
        <w:rPr>
          <w:rFonts w:ascii="Arial" w:hAnsi="Arial"/>
          <w:sz w:val="20"/>
          <w:szCs w:val="20"/>
        </w:rPr>
        <w:t>Sekretaris</w:t>
      </w:r>
    </w:p>
    <w:p w14:paraId="0743B101" w14:textId="5173C1E5" w:rsidR="00D307A3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</w:p>
    <w:p w14:paraId="4AEA14F8" w14:textId="7E9B8C9D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</w:p>
    <w:p w14:paraId="113346A0" w14:textId="6C86A7CB" w:rsidR="00D307A3" w:rsidRPr="00F04CC2" w:rsidRDefault="00D307A3" w:rsidP="00D307A3">
      <w:pPr>
        <w:pStyle w:val="ListParagraph"/>
        <w:tabs>
          <w:tab w:val="left" w:pos="2835"/>
          <w:tab w:val="left" w:pos="3119"/>
        </w:tabs>
        <w:spacing w:after="0"/>
        <w:ind w:left="48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(</w:t>
      </w:r>
      <w:r w:rsidR="00EC7AD8">
        <w:rPr>
          <w:rFonts w:ascii="Arial" w:hAnsi="Arial"/>
          <w:sz w:val="20"/>
          <w:szCs w:val="20"/>
          <w:lang w:val="en-US"/>
        </w:rPr>
        <w:t>________________________________)</w:t>
      </w:r>
    </w:p>
    <w:p w14:paraId="77291FB8" w14:textId="77777777" w:rsidR="00D307A3" w:rsidRPr="00763E9D" w:rsidRDefault="00D307A3" w:rsidP="00D307A3">
      <w:pPr>
        <w:pStyle w:val="ListParagraph"/>
        <w:tabs>
          <w:tab w:val="left" w:pos="2835"/>
          <w:tab w:val="left" w:pos="3119"/>
        </w:tabs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F04CC2">
        <w:rPr>
          <w:rFonts w:ascii="Arial" w:hAnsi="Arial"/>
          <w:sz w:val="20"/>
          <w:szCs w:val="20"/>
        </w:rPr>
        <w:t>Catatan :</w:t>
      </w:r>
    </w:p>
    <w:p w14:paraId="7FB2CD80" w14:textId="77777777" w:rsidR="00D307A3" w:rsidRPr="00F04CC2" w:rsidRDefault="00D307A3" w:rsidP="00D307A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 w:rsidRPr="00F04CC2">
        <w:rPr>
          <w:rFonts w:ascii="Arial" w:hAnsi="Arial"/>
          <w:sz w:val="18"/>
          <w:szCs w:val="18"/>
        </w:rPr>
        <w:t xml:space="preserve">Revisi paling lambat </w:t>
      </w:r>
      <w:r w:rsidRPr="00F04CC2">
        <w:rPr>
          <w:rFonts w:ascii="Arial" w:hAnsi="Arial"/>
          <w:b/>
          <w:bCs/>
          <w:sz w:val="18"/>
          <w:szCs w:val="18"/>
        </w:rPr>
        <w:t>2 (dua) minggu</w:t>
      </w:r>
      <w:r w:rsidRPr="00F04CC2">
        <w:rPr>
          <w:rFonts w:ascii="Arial" w:hAnsi="Arial"/>
          <w:sz w:val="18"/>
          <w:szCs w:val="18"/>
        </w:rPr>
        <w:t xml:space="preserve"> setelah ujian dilaksanakan dan harus sudah diserahkan ke </w:t>
      </w:r>
      <w:r>
        <w:rPr>
          <w:rFonts w:ascii="Arial" w:hAnsi="Arial"/>
          <w:sz w:val="18"/>
          <w:szCs w:val="18"/>
        </w:rPr>
        <w:t xml:space="preserve">TU </w:t>
      </w:r>
      <w:r w:rsidRPr="00F04CC2">
        <w:rPr>
          <w:rFonts w:ascii="Arial" w:hAnsi="Arial"/>
          <w:sz w:val="18"/>
          <w:szCs w:val="18"/>
        </w:rPr>
        <w:t xml:space="preserve">dalam keadaan telah </w:t>
      </w:r>
      <w:r w:rsidRPr="00F04CC2">
        <w:rPr>
          <w:rFonts w:ascii="Arial" w:hAnsi="Arial"/>
          <w:b/>
          <w:bCs/>
          <w:sz w:val="18"/>
          <w:szCs w:val="18"/>
        </w:rPr>
        <w:t>di ACC (ditandatangani) oleh semua penguji skripsi</w:t>
      </w:r>
      <w:r w:rsidRPr="00F04CC2">
        <w:rPr>
          <w:rFonts w:ascii="Arial" w:hAnsi="Arial"/>
          <w:sz w:val="18"/>
          <w:szCs w:val="18"/>
        </w:rPr>
        <w:t>;</w:t>
      </w:r>
    </w:p>
    <w:p w14:paraId="0982AADA" w14:textId="77777777" w:rsidR="00D307A3" w:rsidRDefault="00D307A3" w:rsidP="00D307A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 w:rsidRPr="00F04CC2">
        <w:rPr>
          <w:rFonts w:ascii="Arial" w:hAnsi="Arial"/>
          <w:sz w:val="18"/>
          <w:szCs w:val="18"/>
        </w:rPr>
        <w:t xml:space="preserve">Pada waktu menyerahkan hasil revisi, sekaligus disertakan </w:t>
      </w:r>
      <w:r w:rsidRPr="00F04CC2">
        <w:rPr>
          <w:rFonts w:ascii="Arial" w:hAnsi="Arial"/>
          <w:b/>
          <w:bCs/>
          <w:sz w:val="18"/>
          <w:szCs w:val="18"/>
        </w:rPr>
        <w:t xml:space="preserve">soft copy skripsi dan </w:t>
      </w:r>
      <w:r>
        <w:rPr>
          <w:rFonts w:ascii="Arial" w:hAnsi="Arial"/>
          <w:b/>
          <w:bCs/>
          <w:sz w:val="18"/>
          <w:szCs w:val="18"/>
        </w:rPr>
        <w:t>artikel jurnal skipsinya</w:t>
      </w:r>
      <w:r w:rsidRPr="00F04CC2">
        <w:rPr>
          <w:rFonts w:ascii="Arial" w:hAnsi="Arial"/>
          <w:sz w:val="18"/>
          <w:szCs w:val="18"/>
        </w:rPr>
        <w:t xml:space="preserve"> dalam bentuk </w:t>
      </w:r>
      <w:r w:rsidRPr="00F04CC2">
        <w:rPr>
          <w:rFonts w:ascii="Arial" w:hAnsi="Arial"/>
          <w:b/>
          <w:bCs/>
          <w:sz w:val="18"/>
          <w:szCs w:val="18"/>
        </w:rPr>
        <w:t>CD (sampul ungu) 1</w:t>
      </w:r>
      <w:r w:rsidRPr="00F04CC2">
        <w:rPr>
          <w:rFonts w:ascii="Arial" w:hAnsi="Arial"/>
          <w:sz w:val="18"/>
          <w:szCs w:val="18"/>
        </w:rPr>
        <w:t xml:space="preserve"> buah.</w:t>
      </w:r>
    </w:p>
    <w:p w14:paraId="74E130B4" w14:textId="77777777" w:rsidR="00053E9A" w:rsidRDefault="00D307A3" w:rsidP="006061D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Catat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ini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harap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dibaw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peserta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ntuk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di copy 1 </w:t>
      </w:r>
      <w:proofErr w:type="spellStart"/>
      <w:r>
        <w:rPr>
          <w:rFonts w:ascii="Arial" w:hAnsi="Arial"/>
          <w:sz w:val="18"/>
          <w:szCs w:val="18"/>
          <w:lang w:val="en-US"/>
        </w:rPr>
        <w:t>lembar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diserahkan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ke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TU paling </w:t>
      </w:r>
      <w:proofErr w:type="spellStart"/>
      <w:r>
        <w:rPr>
          <w:rFonts w:ascii="Arial" w:hAnsi="Arial"/>
          <w:sz w:val="18"/>
          <w:szCs w:val="18"/>
          <w:lang w:val="en-US"/>
        </w:rPr>
        <w:t>lambat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2 </w:t>
      </w:r>
      <w:proofErr w:type="spellStart"/>
      <w:r>
        <w:rPr>
          <w:rFonts w:ascii="Arial" w:hAnsi="Arial"/>
          <w:sz w:val="18"/>
          <w:szCs w:val="18"/>
          <w:lang w:val="en-US"/>
        </w:rPr>
        <w:t>hari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setelah</w:t>
      </w:r>
      <w:proofErr w:type="spellEnd"/>
      <w:r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n-US"/>
        </w:rPr>
        <w:t>ujian</w:t>
      </w:r>
      <w:proofErr w:type="spellEnd"/>
    </w:p>
    <w:p w14:paraId="7E165C7A" w14:textId="404712BE" w:rsidR="005E6AB0" w:rsidRPr="006061DA" w:rsidRDefault="005E6AB0" w:rsidP="006061D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atatan ini berlaku selama ujian dilaksanakan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secara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tatap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 xml:space="preserve"> </w:t>
      </w:r>
      <w:proofErr w:type="spellStart"/>
      <w:r w:rsidR="00D327A7">
        <w:rPr>
          <w:rFonts w:ascii="Arial" w:hAnsi="Arial"/>
          <w:sz w:val="18"/>
          <w:szCs w:val="18"/>
          <w:lang w:val="en-US"/>
        </w:rPr>
        <w:t>muka</w:t>
      </w:r>
      <w:proofErr w:type="spellEnd"/>
      <w:r w:rsidR="00D327A7">
        <w:rPr>
          <w:rFonts w:ascii="Arial" w:hAnsi="Arial"/>
          <w:sz w:val="18"/>
          <w:szCs w:val="18"/>
          <w:lang w:val="en-US"/>
        </w:rPr>
        <w:t>.</w:t>
      </w:r>
    </w:p>
    <w:sectPr w:rsidR="005E6AB0" w:rsidRPr="006061DA" w:rsidSect="00DE40DC">
      <w:pgSz w:w="11907" w:h="16840" w:code="9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53"/>
    <w:multiLevelType w:val="hybridMultilevel"/>
    <w:tmpl w:val="EB06C850"/>
    <w:lvl w:ilvl="0" w:tplc="0421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1BC125F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23EAB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B71383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B01F39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D558C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E379BD"/>
    <w:multiLevelType w:val="hybridMultilevel"/>
    <w:tmpl w:val="6A4A12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5F56BF"/>
    <w:multiLevelType w:val="hybridMultilevel"/>
    <w:tmpl w:val="92203798"/>
    <w:lvl w:ilvl="0" w:tplc="F794970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1348D9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BD6421"/>
    <w:multiLevelType w:val="hybridMultilevel"/>
    <w:tmpl w:val="2D32613E"/>
    <w:lvl w:ilvl="0" w:tplc="0421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DD0828"/>
    <w:multiLevelType w:val="hybridMultilevel"/>
    <w:tmpl w:val="2D8EF97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0342"/>
    <w:multiLevelType w:val="hybridMultilevel"/>
    <w:tmpl w:val="6088BF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166ACE"/>
    <w:multiLevelType w:val="hybridMultilevel"/>
    <w:tmpl w:val="9F9229D8"/>
    <w:lvl w:ilvl="0" w:tplc="9A2C25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2AC123B"/>
    <w:multiLevelType w:val="hybridMultilevel"/>
    <w:tmpl w:val="CE68123C"/>
    <w:lvl w:ilvl="0" w:tplc="C52A663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DC587E"/>
    <w:multiLevelType w:val="hybridMultilevel"/>
    <w:tmpl w:val="5D26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62"/>
    <w:rsid w:val="000017EB"/>
    <w:rsid w:val="00013C3D"/>
    <w:rsid w:val="00032BE7"/>
    <w:rsid w:val="00050E09"/>
    <w:rsid w:val="00053E9A"/>
    <w:rsid w:val="00057675"/>
    <w:rsid w:val="00060F11"/>
    <w:rsid w:val="0007184C"/>
    <w:rsid w:val="00073859"/>
    <w:rsid w:val="00081D0F"/>
    <w:rsid w:val="000A119E"/>
    <w:rsid w:val="000C221D"/>
    <w:rsid w:val="00172B16"/>
    <w:rsid w:val="001875D9"/>
    <w:rsid w:val="001A4FD0"/>
    <w:rsid w:val="001B0549"/>
    <w:rsid w:val="001C1BD7"/>
    <w:rsid w:val="002029C9"/>
    <w:rsid w:val="00206CD6"/>
    <w:rsid w:val="00236B10"/>
    <w:rsid w:val="0024519F"/>
    <w:rsid w:val="002724A5"/>
    <w:rsid w:val="002917BD"/>
    <w:rsid w:val="00296DE7"/>
    <w:rsid w:val="002B5A6A"/>
    <w:rsid w:val="002C206F"/>
    <w:rsid w:val="002E16A1"/>
    <w:rsid w:val="0031049A"/>
    <w:rsid w:val="00314B11"/>
    <w:rsid w:val="00334EF0"/>
    <w:rsid w:val="00343B70"/>
    <w:rsid w:val="0035779A"/>
    <w:rsid w:val="00370E3D"/>
    <w:rsid w:val="00380896"/>
    <w:rsid w:val="00396598"/>
    <w:rsid w:val="003A4C52"/>
    <w:rsid w:val="003C11A7"/>
    <w:rsid w:val="0040138E"/>
    <w:rsid w:val="0041676F"/>
    <w:rsid w:val="00474317"/>
    <w:rsid w:val="004843D6"/>
    <w:rsid w:val="004C330F"/>
    <w:rsid w:val="004C5B43"/>
    <w:rsid w:val="004E155B"/>
    <w:rsid w:val="004E224E"/>
    <w:rsid w:val="004E79D7"/>
    <w:rsid w:val="005449F6"/>
    <w:rsid w:val="00547910"/>
    <w:rsid w:val="00550288"/>
    <w:rsid w:val="00552FCE"/>
    <w:rsid w:val="00563CFB"/>
    <w:rsid w:val="0056724D"/>
    <w:rsid w:val="005865E3"/>
    <w:rsid w:val="0059593D"/>
    <w:rsid w:val="005A256D"/>
    <w:rsid w:val="005E6AB0"/>
    <w:rsid w:val="005F15E6"/>
    <w:rsid w:val="005F670C"/>
    <w:rsid w:val="006049B6"/>
    <w:rsid w:val="006061DA"/>
    <w:rsid w:val="00611466"/>
    <w:rsid w:val="00632839"/>
    <w:rsid w:val="00637584"/>
    <w:rsid w:val="00643DE2"/>
    <w:rsid w:val="0066607E"/>
    <w:rsid w:val="00685365"/>
    <w:rsid w:val="00696B8E"/>
    <w:rsid w:val="006D400E"/>
    <w:rsid w:val="006F6D61"/>
    <w:rsid w:val="007348A6"/>
    <w:rsid w:val="0073708D"/>
    <w:rsid w:val="00744074"/>
    <w:rsid w:val="0074555C"/>
    <w:rsid w:val="00763E9D"/>
    <w:rsid w:val="007854EF"/>
    <w:rsid w:val="007A6B40"/>
    <w:rsid w:val="007B1BB8"/>
    <w:rsid w:val="00806DD6"/>
    <w:rsid w:val="00825554"/>
    <w:rsid w:val="00826ABB"/>
    <w:rsid w:val="008604E2"/>
    <w:rsid w:val="00860DC6"/>
    <w:rsid w:val="00893499"/>
    <w:rsid w:val="008A0126"/>
    <w:rsid w:val="008B6BE3"/>
    <w:rsid w:val="008C2762"/>
    <w:rsid w:val="008F0448"/>
    <w:rsid w:val="008F79C7"/>
    <w:rsid w:val="009317E8"/>
    <w:rsid w:val="00943BEF"/>
    <w:rsid w:val="00952700"/>
    <w:rsid w:val="00955A0F"/>
    <w:rsid w:val="00984124"/>
    <w:rsid w:val="009B55E3"/>
    <w:rsid w:val="009C2896"/>
    <w:rsid w:val="009D06DD"/>
    <w:rsid w:val="009D1D38"/>
    <w:rsid w:val="009E7E0C"/>
    <w:rsid w:val="00A30A6F"/>
    <w:rsid w:val="00A34673"/>
    <w:rsid w:val="00A5171E"/>
    <w:rsid w:val="00A60BEC"/>
    <w:rsid w:val="00A66BE1"/>
    <w:rsid w:val="00A76A3F"/>
    <w:rsid w:val="00B04A80"/>
    <w:rsid w:val="00B37D35"/>
    <w:rsid w:val="00B96561"/>
    <w:rsid w:val="00BA0095"/>
    <w:rsid w:val="00BA1CA5"/>
    <w:rsid w:val="00C21883"/>
    <w:rsid w:val="00C34677"/>
    <w:rsid w:val="00C35DAB"/>
    <w:rsid w:val="00C42DCA"/>
    <w:rsid w:val="00C5007E"/>
    <w:rsid w:val="00C57297"/>
    <w:rsid w:val="00C84CF1"/>
    <w:rsid w:val="00CC438C"/>
    <w:rsid w:val="00CE12D1"/>
    <w:rsid w:val="00CE2D15"/>
    <w:rsid w:val="00CF51C2"/>
    <w:rsid w:val="00D143BE"/>
    <w:rsid w:val="00D259DE"/>
    <w:rsid w:val="00D307A3"/>
    <w:rsid w:val="00D31A03"/>
    <w:rsid w:val="00D324FA"/>
    <w:rsid w:val="00D327A7"/>
    <w:rsid w:val="00D40E70"/>
    <w:rsid w:val="00D51773"/>
    <w:rsid w:val="00D655DC"/>
    <w:rsid w:val="00D8275B"/>
    <w:rsid w:val="00D93CBD"/>
    <w:rsid w:val="00D94562"/>
    <w:rsid w:val="00DA7CC8"/>
    <w:rsid w:val="00DB0327"/>
    <w:rsid w:val="00DD2EF7"/>
    <w:rsid w:val="00DE40DC"/>
    <w:rsid w:val="00DF0871"/>
    <w:rsid w:val="00E075F5"/>
    <w:rsid w:val="00E10696"/>
    <w:rsid w:val="00E11FBA"/>
    <w:rsid w:val="00E456D7"/>
    <w:rsid w:val="00E50637"/>
    <w:rsid w:val="00E50867"/>
    <w:rsid w:val="00E57974"/>
    <w:rsid w:val="00E66A56"/>
    <w:rsid w:val="00E77892"/>
    <w:rsid w:val="00E82E28"/>
    <w:rsid w:val="00E939CB"/>
    <w:rsid w:val="00EC3418"/>
    <w:rsid w:val="00EC7AD8"/>
    <w:rsid w:val="00EF09E4"/>
    <w:rsid w:val="00F03128"/>
    <w:rsid w:val="00F04254"/>
    <w:rsid w:val="00F23C53"/>
    <w:rsid w:val="00F32846"/>
    <w:rsid w:val="00F4460D"/>
    <w:rsid w:val="00F526E1"/>
    <w:rsid w:val="00F54826"/>
    <w:rsid w:val="00F82C16"/>
    <w:rsid w:val="00F978A3"/>
    <w:rsid w:val="00FC4420"/>
    <w:rsid w:val="00FE6725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75F77"/>
  <w15:docId w15:val="{4B88B49A-2D77-40E8-87A2-34139216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0F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locked/>
    <w:rsid w:val="00DE40D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A1CA5"/>
    <w:pPr>
      <w:ind w:left="720"/>
    </w:pPr>
  </w:style>
  <w:style w:type="table" w:styleId="TableGrid">
    <w:name w:val="Table Grid"/>
    <w:basedOn w:val="TableNormal"/>
    <w:uiPriority w:val="99"/>
    <w:rsid w:val="00544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67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5F67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5F670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DE40D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locked/>
    <w:rsid w:val="00DE4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link w:val="Title"/>
    <w:rsid w:val="00DE40DC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2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4826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AF1F-9A2B-4F9E-9323-39F29E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 Tulungagung</dc:creator>
  <cp:lastModifiedBy>febi19</cp:lastModifiedBy>
  <cp:revision>4</cp:revision>
  <cp:lastPrinted>2021-05-03T12:03:00Z</cp:lastPrinted>
  <dcterms:created xsi:type="dcterms:W3CDTF">2022-01-04T07:03:00Z</dcterms:created>
  <dcterms:modified xsi:type="dcterms:W3CDTF">2022-01-04T07:04:00Z</dcterms:modified>
</cp:coreProperties>
</file>